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B3200" w14:textId="77777777" w:rsidR="00FD72EB" w:rsidRDefault="00CF4A9E" w:rsidP="007B1169">
      <w:pPr>
        <w:pStyle w:val="Otsikko1"/>
        <w:tabs>
          <w:tab w:val="center" w:pos="3913"/>
        </w:tabs>
        <w:ind w:left="0" w:firstLine="0"/>
      </w:pPr>
      <w:r>
        <w:rPr>
          <w:sz w:val="18"/>
        </w:rPr>
        <w:t xml:space="preserve">Mikäli täytät kyselyn raskauden aikana, kuvaa päihteiden käyttöäsi raskautta edeltävänä vuonna </w:t>
      </w:r>
    </w:p>
    <w:tbl>
      <w:tblPr>
        <w:tblStyle w:val="TableGrid"/>
        <w:tblW w:w="10346" w:type="dxa"/>
        <w:tblInd w:w="-108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3"/>
        <w:gridCol w:w="5173"/>
      </w:tblGrid>
      <w:tr w:rsidR="00FD72EB" w14:paraId="01E649F1" w14:textId="77777777">
        <w:trPr>
          <w:trHeight w:val="895"/>
        </w:trPr>
        <w:tc>
          <w:tcPr>
            <w:tcW w:w="51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B9DF0C" w14:textId="77777777" w:rsidR="00FD72EB" w:rsidRDefault="00CF4A9E">
            <w:pPr>
              <w:spacing w:line="262" w:lineRule="auto"/>
              <w:ind w:left="720" w:right="2297" w:hanging="7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1F4673" wp14:editId="75DE711B">
                      <wp:simplePos x="0" y="0"/>
                      <wp:positionH relativeFrom="column">
                        <wp:posOffset>297485</wp:posOffset>
                      </wp:positionH>
                      <wp:positionV relativeFrom="paragraph">
                        <wp:posOffset>132398</wp:posOffset>
                      </wp:positionV>
                      <wp:extent cx="103632" cy="417576"/>
                      <wp:effectExtent l="0" t="0" r="0" b="0"/>
                      <wp:wrapSquare wrapText="bothSides"/>
                      <wp:docPr id="8734" name="Group 8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632" cy="417576"/>
                                <a:chOff x="0" y="0"/>
                                <a:chExt cx="103632" cy="417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7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632" cy="140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51816" y="10858"/>
                                  <a:ext cx="42236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A53FB3" w14:textId="77777777" w:rsidR="00FD72EB" w:rsidRDefault="00CF4A9E"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" name="Picture 7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684"/>
                                  <a:ext cx="103632" cy="140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51816" y="149542"/>
                                  <a:ext cx="42236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44A1A1" w14:textId="77777777" w:rsidR="00FD72EB" w:rsidRDefault="00CF4A9E"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" name="Picture 8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7368"/>
                                  <a:ext cx="103632" cy="140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51816" y="288226"/>
                                  <a:ext cx="42236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3194E4" w14:textId="77777777" w:rsidR="00FD72EB" w:rsidRDefault="00CF4A9E"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="">
                  <w:pict>
                    <v:group id="Group 8734" o:spid="_x0000_s1026" style="position:absolute;left:0;text-align:left;margin-left:23.4pt;margin-top:10.45pt;width:8.15pt;height:32.9pt;z-index:251659264" coordsize="103632,417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4" o:spid="_x0000_s1027" type="#_x0000_t75" style="position:absolute;width:103632;height:140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">
                        <v:imagedata r:id="rId9" o:title=""/>
                      </v:shape>
                      <v:rect id="Rectangle 75" o:spid="_x0000_s1028" style="position:absolute;left:51816;top:10858;width:42236;height:169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      <v:textbox inset="0,0,0,0">
                          <w:txbxContent>
                            <w:p w:rsidR="00FD72EB" w:rsidRDefault="00CF4A9E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9" o:spid="_x0000_s1029" type="#_x0000_t75" style="position:absolute;top:138684;width:103632;height:140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">
                        <v:imagedata r:id="rId9" o:title=""/>
                      </v:shape>
                      <v:rect id="Rectangle 80" o:spid="_x0000_s1030" style="position:absolute;left:51816;top:149542;width:42236;height:169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      <v:textbox inset="0,0,0,0">
                          <w:txbxContent>
                            <w:p w:rsidR="00FD72EB" w:rsidRDefault="00CF4A9E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4" o:spid="_x0000_s1031" type="#_x0000_t75" style="position:absolute;top:277368;width:103632;height:140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">
                        <v:imagedata r:id="rId9" o:title=""/>
                      </v:shape>
                      <v:rect id="Rectangle 85" o:spid="_x0000_s1032" style="position:absolute;left:51816;top:288226;width:42236;height:169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      <v:textbox inset="0,0,0,0">
                          <w:txbxContent>
                            <w:p w:rsidR="00FD72EB" w:rsidRDefault="00CF4A9E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18"/>
              </w:rPr>
              <w:t xml:space="preserve">Yksi alkoholiannos on: </w:t>
            </w:r>
            <w:r>
              <w:rPr>
                <w:rFonts w:ascii="Arial" w:eastAsia="Arial" w:hAnsi="Arial" w:cs="Arial"/>
                <w:sz w:val="18"/>
              </w:rPr>
              <w:t xml:space="preserve">pullo keskiolutta (0,33cl) </w:t>
            </w:r>
          </w:p>
          <w:p w14:paraId="31AEC047" w14:textId="77777777" w:rsidR="00FD72EB" w:rsidRDefault="00CF4A9E">
            <w:pPr>
              <w:ind w:left="360"/>
            </w:pPr>
            <w:r>
              <w:rPr>
                <w:rFonts w:ascii="Arial" w:eastAsia="Arial" w:hAnsi="Arial" w:cs="Arial"/>
                <w:sz w:val="18"/>
              </w:rPr>
              <w:t xml:space="preserve">12 cl viiniä </w:t>
            </w:r>
          </w:p>
          <w:p w14:paraId="18133372" w14:textId="77777777" w:rsidR="00FD72EB" w:rsidRDefault="00CF4A9E">
            <w:pPr>
              <w:ind w:left="360"/>
            </w:pPr>
            <w:r>
              <w:rPr>
                <w:rFonts w:ascii="Arial" w:eastAsia="Arial" w:hAnsi="Arial" w:cs="Arial"/>
                <w:sz w:val="18"/>
              </w:rPr>
              <w:t xml:space="preserve">8 cl väkevää viiniä tai 4 cl viinaa </w:t>
            </w:r>
          </w:p>
        </w:tc>
        <w:tc>
          <w:tcPr>
            <w:tcW w:w="51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A9531D" w14:textId="77777777" w:rsidR="00FD72EB" w:rsidRDefault="00CF4A9E">
            <w:pPr>
              <w:ind w:right="1622"/>
            </w:pPr>
            <w:r>
              <w:rPr>
                <w:rFonts w:ascii="Arial" w:eastAsia="Arial" w:hAnsi="Arial" w:cs="Arial"/>
                <w:sz w:val="18"/>
              </w:rPr>
              <w:t xml:space="preserve">iso tuoppi (0,5l) keskiolutta = 1,5 annosta iso tuoppi (0,5l) A-olutta = 2 annosta pullo (0,75l) viiniä (12 %) = 6 annosta pullo (0,5l) väkeviä = 13 annosta </w:t>
            </w:r>
          </w:p>
        </w:tc>
      </w:tr>
    </w:tbl>
    <w:p w14:paraId="7AAF642F" w14:textId="77777777" w:rsidR="00FD72EB" w:rsidRDefault="00CF4A9E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10346" w:type="dxa"/>
        <w:tblInd w:w="-108" w:type="dxa"/>
        <w:tblCellMar>
          <w:top w:w="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173"/>
        <w:gridCol w:w="5173"/>
      </w:tblGrid>
      <w:tr w:rsidR="00FD72EB" w14:paraId="789A5573" w14:textId="77777777">
        <w:trPr>
          <w:trHeight w:val="9189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63C7" w14:textId="77777777" w:rsidR="00FD72EB" w:rsidRDefault="00CF4A9E">
            <w:r>
              <w:rPr>
                <w:rFonts w:ascii="Arial" w:eastAsia="Arial" w:hAnsi="Arial" w:cs="Arial"/>
                <w:b/>
                <w:sz w:val="20"/>
              </w:rPr>
              <w:t xml:space="preserve">1. Kuinka usein käytät alkoholia? </w:t>
            </w:r>
          </w:p>
          <w:p w14:paraId="583787B5" w14:textId="77777777" w:rsidR="00FD72EB" w:rsidRDefault="00CF4A9E">
            <w:pPr>
              <w:numPr>
                <w:ilvl w:val="0"/>
                <w:numId w:val="2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En koskaan </w:t>
            </w:r>
          </w:p>
          <w:p w14:paraId="655E105B" w14:textId="77777777" w:rsidR="00FD72EB" w:rsidRDefault="00CF4A9E">
            <w:pPr>
              <w:numPr>
                <w:ilvl w:val="0"/>
                <w:numId w:val="2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erran kuussa tai harvemmin </w:t>
            </w:r>
          </w:p>
          <w:p w14:paraId="64A65896" w14:textId="77777777" w:rsidR="00FD72EB" w:rsidRDefault="00CF4A9E">
            <w:pPr>
              <w:numPr>
                <w:ilvl w:val="0"/>
                <w:numId w:val="2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2-4 kertaa kuukaudessa </w:t>
            </w:r>
          </w:p>
          <w:p w14:paraId="5CA1510D" w14:textId="77777777" w:rsidR="00FD72EB" w:rsidRDefault="00CF4A9E">
            <w:pPr>
              <w:numPr>
                <w:ilvl w:val="0"/>
                <w:numId w:val="2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2-3 kertaa viikossa </w:t>
            </w:r>
          </w:p>
          <w:p w14:paraId="33AF4267" w14:textId="77777777" w:rsidR="00FD72EB" w:rsidRDefault="00CF4A9E">
            <w:pPr>
              <w:numPr>
                <w:ilvl w:val="0"/>
                <w:numId w:val="2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4 kertaa viikossa tai useammin </w:t>
            </w:r>
          </w:p>
          <w:p w14:paraId="65934BB9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ECCDE08" w14:textId="77777777" w:rsidR="00FD2C7F" w:rsidRDefault="00CF4A9E">
            <w:pPr>
              <w:spacing w:line="243" w:lineRule="auto"/>
              <w:ind w:right="28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2. Kun käytät alkoholia, montako annosta yleensä otat päivässä? </w:t>
            </w:r>
          </w:p>
          <w:p w14:paraId="746ED356" w14:textId="77777777" w:rsidR="00FD72EB" w:rsidRDefault="00CF4A9E">
            <w:pPr>
              <w:spacing w:line="243" w:lineRule="auto"/>
              <w:ind w:right="283"/>
            </w:pPr>
            <w:r>
              <w:rPr>
                <w:rFonts w:ascii="Arial" w:eastAsia="Arial" w:hAnsi="Arial" w:cs="Arial"/>
                <w:sz w:val="20"/>
              </w:rPr>
              <w:t xml:space="preserve">0. 1-2 annosta </w:t>
            </w:r>
          </w:p>
          <w:p w14:paraId="5AAE82CD" w14:textId="77777777" w:rsidR="00FD72EB" w:rsidRDefault="00CF4A9E">
            <w:pPr>
              <w:numPr>
                <w:ilvl w:val="0"/>
                <w:numId w:val="3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3-4 annosta </w:t>
            </w:r>
          </w:p>
          <w:p w14:paraId="73DCD659" w14:textId="77777777" w:rsidR="00FD72EB" w:rsidRDefault="00CF4A9E">
            <w:pPr>
              <w:numPr>
                <w:ilvl w:val="0"/>
                <w:numId w:val="3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5-6 annosta </w:t>
            </w:r>
          </w:p>
          <w:p w14:paraId="7A181967" w14:textId="77777777" w:rsidR="00FD72EB" w:rsidRDefault="00CF4A9E">
            <w:pPr>
              <w:numPr>
                <w:ilvl w:val="0"/>
                <w:numId w:val="3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7-9 annosta </w:t>
            </w:r>
          </w:p>
          <w:p w14:paraId="0993750A" w14:textId="77777777" w:rsidR="00FD72EB" w:rsidRDefault="00CF4A9E">
            <w:pPr>
              <w:numPr>
                <w:ilvl w:val="0"/>
                <w:numId w:val="3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10 annosta tai enemmän </w:t>
            </w:r>
          </w:p>
          <w:p w14:paraId="78FDB468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7FEE754" w14:textId="77777777" w:rsidR="00FD2C7F" w:rsidRDefault="00CF4A9E">
            <w:pPr>
              <w:spacing w:line="243" w:lineRule="auto"/>
              <w:ind w:right="549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3. Kuinka usein juot kerrallaan vähintään kuusi annosta? </w:t>
            </w:r>
          </w:p>
          <w:p w14:paraId="48FD4A92" w14:textId="77777777" w:rsidR="00FD72EB" w:rsidRDefault="00CF4A9E">
            <w:pPr>
              <w:spacing w:line="243" w:lineRule="auto"/>
              <w:ind w:right="549"/>
            </w:pPr>
            <w:r>
              <w:rPr>
                <w:rFonts w:ascii="Arial" w:eastAsia="Arial" w:hAnsi="Arial" w:cs="Arial"/>
                <w:sz w:val="20"/>
              </w:rPr>
              <w:t xml:space="preserve">0. En koskaan </w:t>
            </w:r>
          </w:p>
          <w:p w14:paraId="3822A0B3" w14:textId="77777777" w:rsidR="00FD72EB" w:rsidRDefault="00CF4A9E">
            <w:pPr>
              <w:numPr>
                <w:ilvl w:val="0"/>
                <w:numId w:val="4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Harvemmin kuin kerran kuukaudessa </w:t>
            </w:r>
          </w:p>
          <w:p w14:paraId="237BCED1" w14:textId="77777777" w:rsidR="00FD72EB" w:rsidRDefault="00CF4A9E">
            <w:pPr>
              <w:numPr>
                <w:ilvl w:val="0"/>
                <w:numId w:val="4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erran kuukaudessa </w:t>
            </w:r>
          </w:p>
          <w:p w14:paraId="5FB9EEF5" w14:textId="77777777" w:rsidR="00FD72EB" w:rsidRDefault="00CF4A9E">
            <w:pPr>
              <w:numPr>
                <w:ilvl w:val="0"/>
                <w:numId w:val="4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erran viikossa </w:t>
            </w:r>
          </w:p>
          <w:p w14:paraId="7B110E55" w14:textId="77777777" w:rsidR="00FD72EB" w:rsidRDefault="00CF4A9E">
            <w:pPr>
              <w:numPr>
                <w:ilvl w:val="0"/>
                <w:numId w:val="4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Lähes päivittäin </w:t>
            </w:r>
          </w:p>
          <w:p w14:paraId="585FD135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EE9C1AE" w14:textId="77777777" w:rsidR="00FD72EB" w:rsidRDefault="00CF4A9E">
            <w:pPr>
              <w:spacing w:after="2" w:line="241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4. Kuinka usein viimeisen vuoden aikana et ole aloitettuasi pystynyt lopettamaan juomistasi? </w:t>
            </w:r>
          </w:p>
          <w:p w14:paraId="18B831D7" w14:textId="58F0F352" w:rsidR="00FD72EB" w:rsidRDefault="005B639B" w:rsidP="005B639B">
            <w:r>
              <w:rPr>
                <w:rFonts w:ascii="Arial" w:eastAsia="Arial" w:hAnsi="Arial" w:cs="Arial"/>
                <w:sz w:val="20"/>
              </w:rPr>
              <w:t>0.</w:t>
            </w:r>
            <w:r w:rsidR="00CF4A9E" w:rsidRPr="005B639B">
              <w:rPr>
                <w:rFonts w:ascii="Arial" w:eastAsia="Arial" w:hAnsi="Arial" w:cs="Arial"/>
                <w:sz w:val="20"/>
              </w:rPr>
              <w:t xml:space="preserve">Pystyn aina lopettamaan </w:t>
            </w:r>
          </w:p>
          <w:p w14:paraId="6D5CC1DF" w14:textId="3120183B" w:rsidR="00FD72EB" w:rsidRDefault="003741DF" w:rsidP="003741DF">
            <w:r>
              <w:rPr>
                <w:rFonts w:ascii="Arial" w:eastAsia="Arial" w:hAnsi="Arial" w:cs="Arial"/>
                <w:sz w:val="20"/>
              </w:rPr>
              <w:t>1.</w:t>
            </w:r>
            <w:r w:rsidR="00CF4A9E">
              <w:rPr>
                <w:rFonts w:ascii="Arial" w:eastAsia="Arial" w:hAnsi="Arial" w:cs="Arial"/>
                <w:sz w:val="20"/>
              </w:rPr>
              <w:t xml:space="preserve">Harvemmin kuin kerran kuukaudessa </w:t>
            </w:r>
          </w:p>
          <w:p w14:paraId="1A866DC4" w14:textId="4723E4AD" w:rsidR="00FD72EB" w:rsidRDefault="003741DF" w:rsidP="003741DF">
            <w:r>
              <w:rPr>
                <w:rFonts w:ascii="Arial" w:eastAsia="Arial" w:hAnsi="Arial" w:cs="Arial"/>
                <w:sz w:val="20"/>
              </w:rPr>
              <w:t>2.</w:t>
            </w:r>
            <w:r w:rsidR="00CF4A9E">
              <w:rPr>
                <w:rFonts w:ascii="Arial" w:eastAsia="Arial" w:hAnsi="Arial" w:cs="Arial"/>
                <w:sz w:val="20"/>
              </w:rPr>
              <w:t xml:space="preserve">Kerran kuukaudessa </w:t>
            </w:r>
          </w:p>
          <w:p w14:paraId="322DC575" w14:textId="0D2813A5" w:rsidR="00FD72EB" w:rsidRDefault="003741DF" w:rsidP="003741DF">
            <w:r>
              <w:rPr>
                <w:rFonts w:ascii="Arial" w:eastAsia="Arial" w:hAnsi="Arial" w:cs="Arial"/>
                <w:sz w:val="20"/>
              </w:rPr>
              <w:t>3.</w:t>
            </w:r>
            <w:r w:rsidR="00CF4A9E">
              <w:rPr>
                <w:rFonts w:ascii="Arial" w:eastAsia="Arial" w:hAnsi="Arial" w:cs="Arial"/>
                <w:sz w:val="20"/>
              </w:rPr>
              <w:t xml:space="preserve">Kerran viikossa </w:t>
            </w:r>
          </w:p>
          <w:p w14:paraId="20FCD766" w14:textId="1FC2C321" w:rsidR="00FD72EB" w:rsidRDefault="003741DF" w:rsidP="003741DF">
            <w:r>
              <w:rPr>
                <w:rFonts w:ascii="Arial" w:eastAsia="Arial" w:hAnsi="Arial" w:cs="Arial"/>
                <w:sz w:val="20"/>
              </w:rPr>
              <w:t>4.</w:t>
            </w:r>
            <w:r w:rsidR="00CF4A9E">
              <w:rPr>
                <w:rFonts w:ascii="Arial" w:eastAsia="Arial" w:hAnsi="Arial" w:cs="Arial"/>
                <w:sz w:val="20"/>
              </w:rPr>
              <w:t xml:space="preserve">Lähes päivittäin </w:t>
            </w:r>
          </w:p>
          <w:p w14:paraId="1EE018E2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6274BC1" w14:textId="5110B2A1" w:rsidR="00FD72EB" w:rsidRDefault="001362A8" w:rsidP="001362A8">
            <w:pPr>
              <w:pStyle w:val="Luettelokappale"/>
              <w:spacing w:after="2" w:line="241" w:lineRule="auto"/>
              <w:ind w:left="0"/>
            </w:pPr>
            <w:r>
              <w:rPr>
                <w:rFonts w:ascii="Arial" w:eastAsia="Arial" w:hAnsi="Arial" w:cs="Arial"/>
                <w:b/>
                <w:sz w:val="20"/>
              </w:rPr>
              <w:t>5.</w:t>
            </w:r>
            <w:r w:rsidR="003741DF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CF4A9E" w:rsidRPr="001362A8">
              <w:rPr>
                <w:rFonts w:ascii="Arial" w:eastAsia="Arial" w:hAnsi="Arial" w:cs="Arial"/>
                <w:b/>
                <w:sz w:val="20"/>
              </w:rPr>
              <w:t xml:space="preserve">Kuinka usein viimeisen vuoden aikana et juomisesi takia ole pystynyt tekemään jotain, mitä olit aikonut? </w:t>
            </w:r>
          </w:p>
          <w:p w14:paraId="7C91E0AF" w14:textId="77777777" w:rsidR="00FD72EB" w:rsidRDefault="00CF4A9E">
            <w:pPr>
              <w:numPr>
                <w:ilvl w:val="0"/>
                <w:numId w:val="6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Juominen ei koskaan estä suunnitelmiani </w:t>
            </w:r>
          </w:p>
          <w:p w14:paraId="036594E9" w14:textId="77777777" w:rsidR="00FD72EB" w:rsidRDefault="00CF4A9E">
            <w:pPr>
              <w:numPr>
                <w:ilvl w:val="0"/>
                <w:numId w:val="6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Harvemmin kuin kerran kuukaudessa </w:t>
            </w:r>
          </w:p>
          <w:p w14:paraId="6B0E6185" w14:textId="77777777" w:rsidR="00FD72EB" w:rsidRDefault="00CF4A9E">
            <w:pPr>
              <w:numPr>
                <w:ilvl w:val="0"/>
                <w:numId w:val="6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erran kuukaudessa </w:t>
            </w:r>
          </w:p>
          <w:p w14:paraId="21C011F8" w14:textId="77777777" w:rsidR="00FD72EB" w:rsidRDefault="00CF4A9E">
            <w:pPr>
              <w:numPr>
                <w:ilvl w:val="0"/>
                <w:numId w:val="6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erran viikossa </w:t>
            </w:r>
          </w:p>
          <w:p w14:paraId="607E2B3D" w14:textId="77777777" w:rsidR="00FD72EB" w:rsidRDefault="00CF4A9E" w:rsidP="007B1169">
            <w:pPr>
              <w:numPr>
                <w:ilvl w:val="0"/>
                <w:numId w:val="6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Lähes päivittäin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9C53" w14:textId="77777777" w:rsidR="00FD72EB" w:rsidRDefault="00CF4A9E">
            <w:pPr>
              <w:spacing w:after="5" w:line="23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6. Kuinka usein viimeisen vuoden aikana olet tarvinnut krapularyyppyä? </w:t>
            </w:r>
          </w:p>
          <w:p w14:paraId="3372FBD6" w14:textId="77777777" w:rsidR="00FD72EB" w:rsidRDefault="00CF4A9E">
            <w:pPr>
              <w:numPr>
                <w:ilvl w:val="0"/>
                <w:numId w:val="7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En koskaan </w:t>
            </w:r>
          </w:p>
          <w:p w14:paraId="5D3418DB" w14:textId="77777777" w:rsidR="00FD72EB" w:rsidRDefault="00CF4A9E">
            <w:pPr>
              <w:numPr>
                <w:ilvl w:val="0"/>
                <w:numId w:val="7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Harvemmin kuin kerran kuukaudessa </w:t>
            </w:r>
          </w:p>
          <w:p w14:paraId="32AA7AC7" w14:textId="77777777" w:rsidR="00FD72EB" w:rsidRDefault="00CF4A9E">
            <w:pPr>
              <w:numPr>
                <w:ilvl w:val="0"/>
                <w:numId w:val="7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erran kuukaudessa </w:t>
            </w:r>
          </w:p>
          <w:p w14:paraId="5134E960" w14:textId="77777777" w:rsidR="00FD72EB" w:rsidRDefault="00CF4A9E">
            <w:pPr>
              <w:numPr>
                <w:ilvl w:val="0"/>
                <w:numId w:val="7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erran viikossa </w:t>
            </w:r>
          </w:p>
          <w:p w14:paraId="75E9F3D8" w14:textId="77777777" w:rsidR="00FD72EB" w:rsidRDefault="00CF4A9E">
            <w:pPr>
              <w:numPr>
                <w:ilvl w:val="0"/>
                <w:numId w:val="7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Lähes päivittäin </w:t>
            </w:r>
          </w:p>
          <w:p w14:paraId="2B3C9BDB" w14:textId="77777777" w:rsidR="00FD72EB" w:rsidRDefault="00CF4A9E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F33FA19" w14:textId="77777777" w:rsidR="00FD2C7F" w:rsidRDefault="00CF4A9E">
            <w:pPr>
              <w:spacing w:line="242" w:lineRule="auto"/>
              <w:ind w:right="71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7. Kuinka usein viimeisen vuoden aikana olet tuntenut syyllisyyttä tai katumusta juomisen jälkeen? </w:t>
            </w:r>
          </w:p>
          <w:p w14:paraId="180E6D3F" w14:textId="77777777" w:rsidR="00FD72EB" w:rsidRDefault="00CF4A9E">
            <w:pPr>
              <w:spacing w:line="242" w:lineRule="auto"/>
              <w:ind w:right="713"/>
            </w:pPr>
            <w:r>
              <w:rPr>
                <w:rFonts w:ascii="Arial" w:eastAsia="Arial" w:hAnsi="Arial" w:cs="Arial"/>
                <w:sz w:val="20"/>
              </w:rPr>
              <w:t xml:space="preserve">0. En koskaan </w:t>
            </w:r>
          </w:p>
          <w:p w14:paraId="7C81CD65" w14:textId="77777777" w:rsidR="00FD72EB" w:rsidRDefault="00CF4A9E">
            <w:pPr>
              <w:numPr>
                <w:ilvl w:val="0"/>
                <w:numId w:val="8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Harvemmin kuin kerran kuukaudessa </w:t>
            </w:r>
          </w:p>
          <w:p w14:paraId="1AB18EC9" w14:textId="77777777" w:rsidR="00FD72EB" w:rsidRDefault="00CF4A9E">
            <w:pPr>
              <w:numPr>
                <w:ilvl w:val="0"/>
                <w:numId w:val="8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erran kuukaudessa </w:t>
            </w:r>
          </w:p>
          <w:p w14:paraId="28BF687F" w14:textId="77777777" w:rsidR="00FD72EB" w:rsidRDefault="00CF4A9E">
            <w:pPr>
              <w:numPr>
                <w:ilvl w:val="0"/>
                <w:numId w:val="8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erran viikossa </w:t>
            </w:r>
          </w:p>
          <w:p w14:paraId="5218A1CF" w14:textId="77777777" w:rsidR="00FD72EB" w:rsidRDefault="00CF4A9E">
            <w:pPr>
              <w:numPr>
                <w:ilvl w:val="0"/>
                <w:numId w:val="8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Lähes päivittäin </w:t>
            </w:r>
          </w:p>
          <w:p w14:paraId="16045B97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03A7E15" w14:textId="77777777" w:rsidR="00FD72EB" w:rsidRDefault="00CF4A9E">
            <w:pPr>
              <w:spacing w:after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8. Kuinka usein viimeisen vuoden aikana et juomisesi takia ole muistanut edellisen illan tapahtumia? </w:t>
            </w:r>
          </w:p>
          <w:p w14:paraId="1F03B762" w14:textId="77777777" w:rsidR="00FD72EB" w:rsidRDefault="00CF4A9E">
            <w:pPr>
              <w:numPr>
                <w:ilvl w:val="0"/>
                <w:numId w:val="9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Muistan aina, mitä tapahtui </w:t>
            </w:r>
          </w:p>
          <w:p w14:paraId="6C9EF694" w14:textId="77777777" w:rsidR="00FD72EB" w:rsidRDefault="00CF4A9E">
            <w:pPr>
              <w:numPr>
                <w:ilvl w:val="0"/>
                <w:numId w:val="9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Harvemmin kuin kerran kuukaudessa </w:t>
            </w:r>
          </w:p>
          <w:p w14:paraId="29666CA6" w14:textId="77777777" w:rsidR="00FD72EB" w:rsidRDefault="00CF4A9E">
            <w:pPr>
              <w:numPr>
                <w:ilvl w:val="0"/>
                <w:numId w:val="9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erran kuukaudessa </w:t>
            </w:r>
          </w:p>
          <w:p w14:paraId="5962F0E6" w14:textId="77777777" w:rsidR="00FD72EB" w:rsidRDefault="00CF4A9E">
            <w:pPr>
              <w:numPr>
                <w:ilvl w:val="0"/>
                <w:numId w:val="9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erran viikossa </w:t>
            </w:r>
          </w:p>
          <w:p w14:paraId="43C0842B" w14:textId="77777777" w:rsidR="00FD72EB" w:rsidRDefault="00CF4A9E">
            <w:pPr>
              <w:numPr>
                <w:ilvl w:val="0"/>
                <w:numId w:val="9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Lähes päivittäin </w:t>
            </w:r>
          </w:p>
          <w:p w14:paraId="4B9B2C94" w14:textId="77777777" w:rsidR="00FD72EB" w:rsidRDefault="00CF4A9E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B0A0422" w14:textId="77777777" w:rsidR="00FD72EB" w:rsidRDefault="00CF4A9E">
            <w:pPr>
              <w:spacing w:after="2" w:line="241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9. Oletko juomisellasi aiheuttanut tapaturmia itsellesi tai seuralaisillesi? </w:t>
            </w:r>
          </w:p>
          <w:p w14:paraId="6A4D4213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0. En </w:t>
            </w:r>
          </w:p>
          <w:p w14:paraId="30ECB5CF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2. Kyllä, mutta en vuoden sisällä </w:t>
            </w:r>
          </w:p>
          <w:p w14:paraId="0407970D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4. Kyllä, vuoden sisällä </w:t>
            </w:r>
          </w:p>
          <w:p w14:paraId="323A80D3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96CF3D9" w14:textId="77777777" w:rsidR="00FD72EB" w:rsidRDefault="00CF4A9E">
            <w:pPr>
              <w:spacing w:line="241" w:lineRule="auto"/>
              <w:ind w:right="27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. Onko sukulainen, ystävä, lääkäri tai joku muu henkilö ollut huolissaan juomisestasi tai ehdottanut, että vähentäisit tai lopettaisit juomisen? </w:t>
            </w:r>
          </w:p>
          <w:p w14:paraId="33D39377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0. Ei </w:t>
            </w:r>
          </w:p>
          <w:p w14:paraId="56CD0895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2. Kyllä, mutta ei vuoden sisällä </w:t>
            </w:r>
          </w:p>
          <w:p w14:paraId="12CF197E" w14:textId="77777777" w:rsidR="00FD72EB" w:rsidRDefault="00CF4A9E">
            <w:r>
              <w:rPr>
                <w:rFonts w:ascii="Arial" w:eastAsia="Arial" w:hAnsi="Arial" w:cs="Arial"/>
                <w:sz w:val="20"/>
              </w:rPr>
              <w:t>4. Kyllä, vuoden sisällä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E11B6B0" w14:textId="77777777" w:rsidR="00FD72EB" w:rsidRDefault="00FD72EB"/>
        </w:tc>
      </w:tr>
      <w:tr w:rsidR="007B1169" w14:paraId="33B616CD" w14:textId="77777777" w:rsidTr="007B1169">
        <w:trPr>
          <w:trHeight w:val="2393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2F9" w14:textId="2A996114" w:rsidR="007B1169" w:rsidRDefault="007B1169" w:rsidP="007B1169">
            <w:pPr>
              <w:spacing w:after="94"/>
            </w:pPr>
            <w:r>
              <w:rPr>
                <w:rFonts w:ascii="Arial" w:eastAsia="Arial" w:hAnsi="Arial" w:cs="Arial"/>
                <w:b/>
                <w:sz w:val="20"/>
              </w:rPr>
              <w:t>Pisteet yhteensä:</w:t>
            </w:r>
            <w:r w:rsidR="001362A8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______ </w:t>
            </w:r>
          </w:p>
          <w:p w14:paraId="7FC39095" w14:textId="77777777" w:rsidR="007B1169" w:rsidRPr="008643CB" w:rsidRDefault="007B1169" w:rsidP="007B1169">
            <w:pPr>
              <w:spacing w:line="281" w:lineRule="auto"/>
              <w:rPr>
                <w:b/>
              </w:rPr>
            </w:pPr>
            <w:r w:rsidRPr="008643CB">
              <w:rPr>
                <w:rFonts w:ascii="Arial" w:eastAsia="Arial" w:hAnsi="Arial" w:cs="Arial"/>
                <w:b/>
              </w:rPr>
              <w:t xml:space="preserve">Alkoholin riskikulutus tämän testin pistemäärien mukaan:  </w:t>
            </w:r>
          </w:p>
          <w:p w14:paraId="0C8E9413" w14:textId="77777777" w:rsidR="007B1169" w:rsidRDefault="007B1169" w:rsidP="007B1169">
            <w:pPr>
              <w:tabs>
                <w:tab w:val="center" w:pos="1702"/>
              </w:tabs>
              <w:spacing w:after="2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0-7p.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lhainen </w:t>
            </w:r>
          </w:p>
          <w:p w14:paraId="54D35EC3" w14:textId="77777777" w:rsidR="007B1169" w:rsidRDefault="007B1169" w:rsidP="007B1169">
            <w:pPr>
              <w:tabs>
                <w:tab w:val="center" w:pos="2747"/>
              </w:tabs>
              <w:spacing w:after="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8-13p.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kohonnut, viite suurkulutuksesta </w:t>
            </w:r>
          </w:p>
          <w:p w14:paraId="4BE75214" w14:textId="77777777" w:rsidR="007B1169" w:rsidRDefault="007B1169" w:rsidP="007B1169">
            <w:pPr>
              <w:tabs>
                <w:tab w:val="center" w:pos="3041"/>
                <w:tab w:val="center" w:pos="4763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4-20p.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  <w:t>korkea, mahdollinen alkoholiriippuvuu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444B10C" w14:textId="77777777" w:rsidR="007B1169" w:rsidRDefault="007B1169" w:rsidP="007B1169">
            <w:pPr>
              <w:tabs>
                <w:tab w:val="center" w:pos="3041"/>
                <w:tab w:val="center" w:pos="4763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21-40p.</w:t>
            </w:r>
            <w:r>
              <w:rPr>
                <w:rFonts w:ascii="Arial" w:eastAsia="Arial" w:hAnsi="Arial" w:cs="Arial"/>
                <w:sz w:val="20"/>
              </w:rPr>
              <w:t xml:space="preserve">            hyvin korkea  </w:t>
            </w:r>
          </w:p>
          <w:p w14:paraId="5A48BC6D" w14:textId="77777777" w:rsidR="007B1169" w:rsidRDefault="007B1169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7BBD" w14:textId="77777777" w:rsidR="007B1169" w:rsidRDefault="007B1169" w:rsidP="007B1169">
            <w:pPr>
              <w:spacing w:line="216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letko käyttänyt / käytätkö raskausaikana </w:t>
            </w:r>
            <w:r>
              <w:rPr>
                <w:rFonts w:ascii="Arial" w:eastAsia="Arial" w:hAnsi="Arial" w:cs="Arial"/>
                <w:b/>
                <w:sz w:val="37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alkoholia?</w:t>
            </w:r>
            <w:r>
              <w:rPr>
                <w:rFonts w:ascii="Arial" w:eastAsia="Arial" w:hAnsi="Arial" w:cs="Arial"/>
                <w:b/>
                <w:sz w:val="34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b/>
                <w:sz w:val="34"/>
                <w:vertAlign w:val="superscript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3A4C8D8" w14:textId="77777777" w:rsidR="007B1169" w:rsidRDefault="007B1169" w:rsidP="007B1169">
            <w:pPr>
              <w:tabs>
                <w:tab w:val="center" w:pos="49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1A61603" wp14:editId="0BA75F0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1510</wp:posOffset>
                      </wp:positionV>
                      <wp:extent cx="114300" cy="228600"/>
                      <wp:effectExtent l="0" t="0" r="0" b="0"/>
                      <wp:wrapSquare wrapText="bothSides"/>
                      <wp:docPr id="8531" name="Group 8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228600"/>
                                <a:chOff x="0" y="0"/>
                                <a:chExt cx="114300" cy="228600"/>
                              </a:xfrm>
                            </wpg:grpSpPr>
                            <wps:wsp>
                              <wps:cNvPr id="9619" name="Shape 9619"/>
                              <wps:cNvSpPr/>
                              <wps:spPr>
                                <a:xfrm>
                                  <a:off x="0" y="11430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0" y="11430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20" name="Shape 9620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  <a:lnTo>
                                        <a:pt x="114300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="">
                  <w:pict>
                    <v:group w14:anchorId="5603CDDB" id="Group 8531" o:spid="_x0000_s1026" style="position:absolute;margin-left:81pt;margin-top:1.7pt;width:9pt;height:18pt;z-index:251661312" coordsize="114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">
                      <v:shape id="Shape 9619" o:spid="_x0000_s1027" style="position:absolute;top:114300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" path="m,l114300,r,114300l,114300,,e" stroked="f" strokeweight="0">
                        <v:stroke miterlimit="83231f" joinstyle="miter"/>
                        <v:path arrowok="t" textboxrect="0,0,114300,114300"/>
                      </v:shape>
                      <v:shape id="Shape 391" o:spid="_x0000_s1028" style="position:absolute;top:114300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" path="m,114300r114300,l114300,,,,,114300xe" filled="f">
                        <v:stroke miterlimit="83231f" joinstyle="miter" endcap="round"/>
                        <v:path arrowok="t" textboxrect="0,0,114300,114300"/>
                      </v:shape>
                      <v:shape id="Shape 9620" o:spid="_x0000_s1029" style="position:absolute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" path="m,l114300,r,114300l,114300,,e" stroked="f" strokeweight="0">
                        <v:stroke miterlimit="83231f" joinstyle="miter" endcap="round"/>
                        <v:path arrowok="t" textboxrect="0,0,114300,114300"/>
                      </v:shape>
                      <v:shape id="Shape 393" o:spid="_x0000_s1030" style="position:absolute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" path="m,114300r114300,l114300,,,,,114300xe" filled="f">
                        <v:stroke miterlimit="83231f" joinstyle="miter" endcap="round"/>
                        <v:path arrowok="t" textboxrect="0,0,114300,1143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Kyllä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3B9CF61" w14:textId="77777777" w:rsidR="007B1169" w:rsidRDefault="007B1169" w:rsidP="007B1169">
            <w:pPr>
              <w:ind w:right="2585"/>
            </w:pPr>
            <w:r>
              <w:rPr>
                <w:rFonts w:ascii="Arial" w:eastAsia="Arial" w:hAnsi="Arial" w:cs="Arial"/>
                <w:sz w:val="20"/>
              </w:rPr>
              <w:t>E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A55659A" w14:textId="77777777" w:rsidR="007B1169" w:rsidRDefault="007B1169" w:rsidP="007B1169">
            <w:pPr>
              <w:spacing w:line="250" w:lineRule="auto"/>
            </w:pPr>
            <w:r>
              <w:rPr>
                <w:rFonts w:ascii="Arial" w:eastAsia="Arial" w:hAnsi="Arial" w:cs="Arial"/>
                <w:sz w:val="20"/>
              </w:rPr>
              <w:t>Mikäli vastasit kyllä, kerro missä tilanteessa j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kuinka monta annosta? </w:t>
            </w:r>
          </w:p>
          <w:p w14:paraId="0927829D" w14:textId="77777777" w:rsidR="007B1169" w:rsidRDefault="007B1169" w:rsidP="007B1169">
            <w:r>
              <w:rPr>
                <w:rFonts w:ascii="Arial" w:eastAsia="Arial" w:hAnsi="Arial" w:cs="Arial"/>
                <w:sz w:val="20"/>
              </w:rPr>
              <w:t>_____________________________________</w:t>
            </w:r>
          </w:p>
          <w:p w14:paraId="4BCA8751" w14:textId="77777777" w:rsidR="007B1169" w:rsidRDefault="007B1169" w:rsidP="007B1169">
            <w:pPr>
              <w:spacing w:after="5" w:line="239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_____________________________________</w:t>
            </w:r>
          </w:p>
        </w:tc>
      </w:tr>
    </w:tbl>
    <w:p w14:paraId="6B959149" w14:textId="77777777" w:rsidR="00FD72EB" w:rsidRDefault="00FD72EB" w:rsidP="00F10A7E">
      <w:pPr>
        <w:spacing w:after="12"/>
      </w:pPr>
    </w:p>
    <w:p w14:paraId="63F37D0D" w14:textId="77777777" w:rsidR="008643CB" w:rsidRDefault="008643CB" w:rsidP="008643CB"/>
    <w:p w14:paraId="0F114C58" w14:textId="77777777" w:rsidR="008643CB" w:rsidRDefault="008643CB" w:rsidP="008643CB">
      <w:pPr>
        <w:pStyle w:val="Otsikko1"/>
        <w:ind w:left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AA7FAC" w14:textId="77777777" w:rsidR="007B1169" w:rsidRDefault="007B1169" w:rsidP="007B1169">
      <w:pPr>
        <w:spacing w:after="0"/>
        <w:ind w:right="214"/>
        <w:rPr>
          <w:b/>
        </w:rPr>
      </w:pPr>
    </w:p>
    <w:p w14:paraId="18F0A9B3" w14:textId="5F00C6FC" w:rsidR="00F10A7E" w:rsidRPr="00915F3D" w:rsidRDefault="001A4094" w:rsidP="007B1169">
      <w:pPr>
        <w:spacing w:after="0"/>
        <w:ind w:right="214"/>
        <w:rPr>
          <w:sz w:val="24"/>
          <w:szCs w:val="24"/>
          <w:u w:val="single"/>
        </w:rPr>
      </w:pPr>
      <w:r w:rsidRPr="00915F3D">
        <w:rPr>
          <w:b/>
          <w:sz w:val="24"/>
          <w:szCs w:val="24"/>
          <w:u w:val="single"/>
        </w:rPr>
        <w:t>KYSELY TUPAKASTA, NUUSKASTA, LÄÄKKEISTÄ JA HUUMEISTA</w:t>
      </w:r>
    </w:p>
    <w:tbl>
      <w:tblPr>
        <w:tblStyle w:val="TableGrid"/>
        <w:tblW w:w="7739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304"/>
        <w:gridCol w:w="3912"/>
        <w:gridCol w:w="1306"/>
        <w:gridCol w:w="1217"/>
      </w:tblGrid>
      <w:tr w:rsidR="00FD72EB" w14:paraId="607E5AD7" w14:textId="77777777">
        <w:trPr>
          <w:trHeight w:val="2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3AB050D" w14:textId="77777777" w:rsidR="00FD72EB" w:rsidRDefault="00CF4A9E">
            <w:r>
              <w:rPr>
                <w:rFonts w:ascii="Arial" w:eastAsia="Arial" w:hAnsi="Arial" w:cs="Arial"/>
                <w:b/>
                <w:sz w:val="20"/>
              </w:rPr>
              <w:t>Tupakointi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14:paraId="32EDB970" w14:textId="77777777" w:rsidR="00FD72EB" w:rsidRDefault="00CF4A9E">
            <w:pPr>
              <w:tabs>
                <w:tab w:val="center" w:pos="1306"/>
                <w:tab w:val="center" w:pos="2609"/>
              </w:tabs>
            </w:pPr>
            <w:r>
              <w:rPr>
                <w:rFonts w:ascii="Arial" w:eastAsia="Arial" w:hAnsi="Arial" w:cs="Arial"/>
                <w:sz w:val="18"/>
              </w:rPr>
              <w:t xml:space="preserve">En tupakoi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4EFBEE0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___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C7A7243" w14:textId="77777777" w:rsidR="00FD72EB" w:rsidRDefault="00FD72EB"/>
        </w:tc>
      </w:tr>
      <w:tr w:rsidR="00FD72EB" w14:paraId="107A48C8" w14:textId="77777777">
        <w:trPr>
          <w:trHeight w:val="20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A6FD686" w14:textId="77777777" w:rsidR="00FD72EB" w:rsidRDefault="00FD72EB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14:paraId="5F85CC83" w14:textId="77777777" w:rsidR="00FD72EB" w:rsidRDefault="00CF4A9E">
            <w:pPr>
              <w:tabs>
                <w:tab w:val="center" w:pos="2609"/>
              </w:tabs>
            </w:pPr>
            <w:r>
              <w:rPr>
                <w:rFonts w:ascii="Arial" w:eastAsia="Arial" w:hAnsi="Arial" w:cs="Arial"/>
                <w:sz w:val="18"/>
              </w:rPr>
              <w:t xml:space="preserve">Tupakoin satunnaisesti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2B03A4C5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___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5D4D19D" w14:textId="77777777" w:rsidR="00FD72EB" w:rsidRDefault="00FD72EB"/>
        </w:tc>
      </w:tr>
      <w:tr w:rsidR="00FD72EB" w14:paraId="02DCC7BF" w14:textId="77777777">
        <w:trPr>
          <w:trHeight w:val="20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E46E4D7" w14:textId="77777777" w:rsidR="00FD72EB" w:rsidRDefault="00FD72EB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14:paraId="40C5F12F" w14:textId="77777777" w:rsidR="00FD72EB" w:rsidRDefault="00CF4A9E">
            <w:pPr>
              <w:tabs>
                <w:tab w:val="center" w:pos="2609"/>
              </w:tabs>
            </w:pPr>
            <w:r>
              <w:rPr>
                <w:rFonts w:ascii="Arial" w:eastAsia="Arial" w:hAnsi="Arial" w:cs="Arial"/>
                <w:sz w:val="18"/>
              </w:rPr>
              <w:t xml:space="preserve">Tupakoin päivittäin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04C27331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___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2C9CD7B" w14:textId="77777777" w:rsidR="00FD72EB" w:rsidRDefault="00FD72EB"/>
        </w:tc>
      </w:tr>
      <w:tr w:rsidR="00FD72EB" w14:paraId="56CC9D9E" w14:textId="77777777">
        <w:trPr>
          <w:trHeight w:val="20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AE7989D" w14:textId="77777777" w:rsidR="00FD72EB" w:rsidRDefault="00FD72EB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14:paraId="51D6C203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Altistun passiiviselle tupakoinnille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6DDCB20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___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5C662E3" w14:textId="77777777" w:rsidR="00FD72EB" w:rsidRDefault="00FD72EB"/>
        </w:tc>
      </w:tr>
      <w:tr w:rsidR="00FD72EB" w14:paraId="5506145D" w14:textId="77777777">
        <w:trPr>
          <w:trHeight w:val="199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2C799AF" w14:textId="77777777" w:rsidR="00FD72EB" w:rsidRDefault="00FD72EB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14:paraId="3E5F758A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En altistu passiiviselle tupakoinnille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6F2CF3FE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___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A994558" w14:textId="77777777" w:rsidR="00FD72EB" w:rsidRDefault="00FD72EB"/>
        </w:tc>
      </w:tr>
      <w:tr w:rsidR="00FD72EB" w14:paraId="050A50C4" w14:textId="77777777">
        <w:trPr>
          <w:trHeight w:val="21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54813FE" w14:textId="77777777" w:rsidR="00FD72EB" w:rsidRDefault="00FD72EB"/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14:paraId="1933D9CF" w14:textId="77777777" w:rsidR="00FD72EB" w:rsidRDefault="00CF4A9E">
            <w:pPr>
              <w:tabs>
                <w:tab w:val="center" w:pos="2609"/>
              </w:tabs>
            </w:pPr>
            <w:r>
              <w:rPr>
                <w:rFonts w:ascii="Arial" w:eastAsia="Arial" w:hAnsi="Arial" w:cs="Arial"/>
                <w:sz w:val="18"/>
              </w:rPr>
              <w:t xml:space="preserve">Olen lopettanut tupakoinnin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75378834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___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E7120F5" w14:textId="77777777" w:rsidR="00FD72EB" w:rsidRDefault="00CF4A9E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>Pvm________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7C9291F" w14:textId="0DD9AD9E" w:rsidR="00FD72EB" w:rsidRDefault="00CF4A9E" w:rsidP="007B1169">
      <w:pPr>
        <w:spacing w:after="0"/>
      </w:pPr>
      <w:r>
        <w:rPr>
          <w:rFonts w:ascii="Arial" w:eastAsia="Arial" w:hAnsi="Arial" w:cs="Arial"/>
          <w:b/>
          <w:sz w:val="20"/>
        </w:rPr>
        <w:t>Jos tupakoit</w:t>
      </w:r>
      <w:r w:rsidR="00915F3D">
        <w:rPr>
          <w:rFonts w:ascii="Arial" w:eastAsia="Arial" w:hAnsi="Arial" w:cs="Arial"/>
          <w:b/>
          <w:sz w:val="20"/>
        </w:rPr>
        <w:t>,</w:t>
      </w:r>
      <w:r>
        <w:rPr>
          <w:rFonts w:ascii="Arial" w:eastAsia="Arial" w:hAnsi="Arial" w:cs="Arial"/>
          <w:b/>
          <w:sz w:val="20"/>
        </w:rPr>
        <w:t xml:space="preserve"> testaa riippuvuutesi Fagerströmin testin avulla: </w:t>
      </w:r>
    </w:p>
    <w:tbl>
      <w:tblPr>
        <w:tblStyle w:val="TableGrid"/>
        <w:tblW w:w="10346" w:type="dxa"/>
        <w:tblInd w:w="-108" w:type="dxa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5173"/>
        <w:gridCol w:w="5173"/>
      </w:tblGrid>
      <w:tr w:rsidR="00FD72EB" w14:paraId="66BC9794" w14:textId="77777777">
        <w:trPr>
          <w:trHeight w:val="1298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3C2" w14:textId="77777777" w:rsidR="00FD72EB" w:rsidRDefault="00CF4A9E">
            <w:pPr>
              <w:spacing w:line="239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1. Kuinka pian heräämisen jälkeen tupakoit ensimmäisen kerran?   </w:t>
            </w:r>
          </w:p>
          <w:p w14:paraId="32D4D017" w14:textId="77777777" w:rsidR="00FD72EB" w:rsidRDefault="00CF4A9E">
            <w:pPr>
              <w:tabs>
                <w:tab w:val="center" w:pos="2609"/>
                <w:tab w:val="center" w:pos="3913"/>
              </w:tabs>
            </w:pPr>
            <w:r>
              <w:rPr>
                <w:rFonts w:ascii="Arial" w:eastAsia="Arial" w:hAnsi="Arial" w:cs="Arial"/>
                <w:sz w:val="18"/>
              </w:rPr>
              <w:t xml:space="preserve">3p. 5 min kuluessa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  <w:p w14:paraId="293FCA83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2p. 6 – 30 min kuluessa </w:t>
            </w:r>
          </w:p>
          <w:p w14:paraId="0F48DA5C" w14:textId="77777777" w:rsidR="00FD72EB" w:rsidRDefault="00CF4A9E">
            <w:pPr>
              <w:spacing w:after="19"/>
            </w:pPr>
            <w:r>
              <w:rPr>
                <w:rFonts w:ascii="Arial" w:eastAsia="Arial" w:hAnsi="Arial" w:cs="Arial"/>
                <w:sz w:val="18"/>
              </w:rPr>
              <w:t xml:space="preserve">1p. 31 – 60 min kuluessa </w:t>
            </w:r>
          </w:p>
          <w:p w14:paraId="78EDBBEF" w14:textId="77777777" w:rsidR="00FD72EB" w:rsidRDefault="00CF4A9E">
            <w:r>
              <w:rPr>
                <w:rFonts w:ascii="Arial" w:eastAsia="Arial" w:hAnsi="Arial" w:cs="Arial"/>
                <w:sz w:val="18"/>
              </w:rPr>
              <w:t>0p. 60 min jälkee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A8B9" w14:textId="77777777" w:rsidR="00FD72EB" w:rsidRDefault="00CF4A9E">
            <w:r>
              <w:rPr>
                <w:rFonts w:ascii="Arial" w:eastAsia="Arial" w:hAnsi="Arial" w:cs="Arial"/>
                <w:b/>
                <w:sz w:val="20"/>
              </w:rPr>
              <w:t xml:space="preserve">4. Kuinka monta savuketta poltat vuorokaudessa? </w:t>
            </w:r>
          </w:p>
          <w:p w14:paraId="3208A670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0p. 1-10 savuketta </w:t>
            </w:r>
          </w:p>
          <w:p w14:paraId="10E5D960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1p. 11-20 savuketta </w:t>
            </w:r>
          </w:p>
          <w:p w14:paraId="5CD104AD" w14:textId="77777777" w:rsidR="00FD72EB" w:rsidRDefault="00CF4A9E">
            <w:pPr>
              <w:spacing w:after="18"/>
            </w:pPr>
            <w:r>
              <w:rPr>
                <w:rFonts w:ascii="Arial" w:eastAsia="Arial" w:hAnsi="Arial" w:cs="Arial"/>
                <w:sz w:val="18"/>
              </w:rPr>
              <w:t xml:space="preserve">2p. 21-30 savuketta </w:t>
            </w:r>
          </w:p>
          <w:p w14:paraId="59AD41A7" w14:textId="77777777" w:rsidR="00FD72EB" w:rsidRDefault="00CF4A9E">
            <w:r>
              <w:rPr>
                <w:rFonts w:ascii="Arial" w:eastAsia="Arial" w:hAnsi="Arial" w:cs="Arial"/>
                <w:sz w:val="18"/>
              </w:rPr>
              <w:t>3p. 31 tai enemmä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72EB" w14:paraId="15145F8D" w14:textId="77777777">
        <w:trPr>
          <w:trHeight w:val="908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08E4" w14:textId="77777777" w:rsidR="00FD72EB" w:rsidRDefault="00CF4A9E">
            <w:pPr>
              <w:spacing w:line="241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2. Onko sinusta vaikeaa olla tupakoimatta tiloissa, joissa se on kiellettyä? </w:t>
            </w:r>
          </w:p>
          <w:p w14:paraId="3E3203E5" w14:textId="77777777" w:rsidR="00FD72EB" w:rsidRDefault="00CF4A9E">
            <w:pPr>
              <w:spacing w:after="15"/>
            </w:pPr>
            <w:r>
              <w:rPr>
                <w:rFonts w:ascii="Arial" w:eastAsia="Arial" w:hAnsi="Arial" w:cs="Arial"/>
                <w:sz w:val="18"/>
              </w:rPr>
              <w:t xml:space="preserve">1p. Kyllä  </w:t>
            </w:r>
          </w:p>
          <w:p w14:paraId="1FCC45C7" w14:textId="77777777" w:rsidR="00FD72EB" w:rsidRDefault="00CF4A9E">
            <w:r>
              <w:rPr>
                <w:rFonts w:ascii="Arial" w:eastAsia="Arial" w:hAnsi="Arial" w:cs="Arial"/>
                <w:sz w:val="18"/>
              </w:rPr>
              <w:t>0p. Ei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B81C" w14:textId="77777777" w:rsidR="00FD72EB" w:rsidRDefault="00CF4A9E">
            <w:pPr>
              <w:spacing w:line="251" w:lineRule="auto"/>
            </w:pPr>
            <w:r>
              <w:rPr>
                <w:rFonts w:ascii="Arial" w:eastAsia="Arial" w:hAnsi="Arial" w:cs="Arial"/>
                <w:b/>
              </w:rPr>
              <w:t xml:space="preserve">5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Poltatko aamun ensimmäisinä tunteina enemmän kuin loppupäivän aikana? </w:t>
            </w:r>
          </w:p>
          <w:p w14:paraId="0FACFBB1" w14:textId="77777777" w:rsidR="00FD72EB" w:rsidRDefault="00CF4A9E">
            <w:pPr>
              <w:spacing w:after="15"/>
            </w:pPr>
            <w:r>
              <w:rPr>
                <w:rFonts w:ascii="Arial" w:eastAsia="Arial" w:hAnsi="Arial" w:cs="Arial"/>
                <w:sz w:val="18"/>
              </w:rPr>
              <w:t xml:space="preserve">1p. Kyllä </w:t>
            </w:r>
          </w:p>
          <w:p w14:paraId="7A406FF7" w14:textId="77777777" w:rsidR="00FD72EB" w:rsidRDefault="00CF4A9E">
            <w:r>
              <w:rPr>
                <w:rFonts w:ascii="Arial" w:eastAsia="Arial" w:hAnsi="Arial" w:cs="Arial"/>
                <w:sz w:val="18"/>
              </w:rPr>
              <w:t>0p. Ei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72EB" w14:paraId="4B6F8EAE" w14:textId="77777777">
        <w:trPr>
          <w:trHeight w:val="88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1C6" w14:textId="77777777" w:rsidR="00FD72EB" w:rsidRDefault="00CF4A9E">
            <w:r>
              <w:rPr>
                <w:rFonts w:ascii="Arial" w:eastAsia="Arial" w:hAnsi="Arial" w:cs="Arial"/>
                <w:b/>
                <w:sz w:val="20"/>
              </w:rPr>
              <w:t>3. Mistä tupakointikerrasta olisi vaikeinta luopua?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7F392B1" w14:textId="77777777" w:rsidR="00FD72EB" w:rsidRDefault="00CF4A9E">
            <w:pPr>
              <w:spacing w:after="18"/>
            </w:pPr>
            <w:r>
              <w:rPr>
                <w:rFonts w:ascii="Arial" w:eastAsia="Arial" w:hAnsi="Arial" w:cs="Arial"/>
                <w:sz w:val="18"/>
              </w:rPr>
              <w:t xml:space="preserve">1p. Aamun ensimmäisestä </w:t>
            </w:r>
          </w:p>
          <w:p w14:paraId="564F815E" w14:textId="77777777" w:rsidR="00FD72EB" w:rsidRDefault="00CF4A9E">
            <w:r>
              <w:rPr>
                <w:rFonts w:ascii="Arial" w:eastAsia="Arial" w:hAnsi="Arial" w:cs="Arial"/>
                <w:sz w:val="18"/>
              </w:rPr>
              <w:t>0p. Jostain muust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D0BC" w14:textId="77777777" w:rsidR="00FD72EB" w:rsidRDefault="00CF4A9E">
            <w:pPr>
              <w:spacing w:line="241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6. Tupakoitko, jos olet niin sairas, että joudut olemaan vuoteessa suurimman osan päivää? </w:t>
            </w:r>
          </w:p>
          <w:p w14:paraId="29AE911E" w14:textId="77777777" w:rsidR="00FD72EB" w:rsidRDefault="00CF4A9E">
            <w:pPr>
              <w:spacing w:after="15"/>
            </w:pPr>
            <w:r>
              <w:rPr>
                <w:rFonts w:ascii="Arial" w:eastAsia="Arial" w:hAnsi="Arial" w:cs="Arial"/>
                <w:sz w:val="18"/>
              </w:rPr>
              <w:t xml:space="preserve">1p. Kyllä </w:t>
            </w:r>
          </w:p>
          <w:p w14:paraId="2901F70E" w14:textId="77777777" w:rsidR="00FD72EB" w:rsidRDefault="00CF4A9E">
            <w:r>
              <w:rPr>
                <w:rFonts w:ascii="Arial" w:eastAsia="Arial" w:hAnsi="Arial" w:cs="Arial"/>
                <w:sz w:val="18"/>
              </w:rPr>
              <w:t>0p. Ei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480C988D" w14:textId="77777777" w:rsidR="00FD72EB" w:rsidRDefault="00CF4A9E" w:rsidP="00C15ED0">
      <w:pPr>
        <w:spacing w:after="0"/>
      </w:pPr>
      <w:r w:rsidRPr="008643CB">
        <w:rPr>
          <w:rFonts w:ascii="Arial" w:eastAsia="Arial" w:hAnsi="Arial" w:cs="Arial"/>
          <w:b/>
        </w:rPr>
        <w:t>Pisteet yhteensä</w:t>
      </w:r>
      <w:r>
        <w:rPr>
          <w:rFonts w:ascii="Arial" w:eastAsia="Arial" w:hAnsi="Arial" w:cs="Arial"/>
          <w:b/>
          <w:sz w:val="18"/>
        </w:rPr>
        <w:t xml:space="preserve">:______ </w:t>
      </w:r>
    </w:p>
    <w:p w14:paraId="264524AD" w14:textId="77777777" w:rsidR="00FD72EB" w:rsidRDefault="00CF4A9E">
      <w:pPr>
        <w:tabs>
          <w:tab w:val="center" w:pos="6965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8"/>
        </w:rPr>
        <w:t xml:space="preserve">Nikotiiniriippuvuus on matala, jos pisteitä on 0-2 </w:t>
      </w:r>
    </w:p>
    <w:p w14:paraId="459CD751" w14:textId="4CBE3FBB" w:rsidR="00FD72EB" w:rsidRDefault="00CF4A9E">
      <w:pPr>
        <w:tabs>
          <w:tab w:val="center" w:pos="6965"/>
        </w:tabs>
        <w:spacing w:after="57"/>
        <w:ind w:left="-1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8"/>
        </w:rPr>
        <w:t xml:space="preserve">Nikotiiniriippuvuus on korkea, jos pisteitä on 3-6 </w:t>
      </w:r>
    </w:p>
    <w:p w14:paraId="399FBBCE" w14:textId="77777777" w:rsidR="00C15ED0" w:rsidRDefault="00C15ED0">
      <w:pPr>
        <w:tabs>
          <w:tab w:val="center" w:pos="6965"/>
        </w:tabs>
        <w:spacing w:after="57"/>
        <w:ind w:left="-15"/>
        <w:rPr>
          <w:rFonts w:ascii="Arial" w:eastAsia="Arial" w:hAnsi="Arial" w:cs="Arial"/>
          <w:sz w:val="18"/>
        </w:rPr>
      </w:pPr>
    </w:p>
    <w:tbl>
      <w:tblPr>
        <w:tblStyle w:val="TaulukkoRuudukko"/>
        <w:tblW w:w="0" w:type="auto"/>
        <w:tblInd w:w="-15" w:type="dxa"/>
        <w:tblLook w:val="04A0" w:firstRow="1" w:lastRow="0" w:firstColumn="1" w:lastColumn="0" w:noHBand="0" w:noVBand="1"/>
      </w:tblPr>
      <w:tblGrid>
        <w:gridCol w:w="5098"/>
        <w:gridCol w:w="5099"/>
      </w:tblGrid>
      <w:tr w:rsidR="007B1169" w14:paraId="1519CCC9" w14:textId="77777777" w:rsidTr="007B1169">
        <w:trPr>
          <w:trHeight w:val="597"/>
        </w:trPr>
        <w:tc>
          <w:tcPr>
            <w:tcW w:w="5098" w:type="dxa"/>
          </w:tcPr>
          <w:p w14:paraId="2CFD096E" w14:textId="77777777" w:rsidR="007B1169" w:rsidRPr="007B1169" w:rsidRDefault="007B1169" w:rsidP="007B116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uuskan käyttö: Kyllä__ Ei_</w:t>
            </w:r>
          </w:p>
        </w:tc>
        <w:tc>
          <w:tcPr>
            <w:tcW w:w="5099" w:type="dxa"/>
          </w:tcPr>
          <w:p w14:paraId="025F93FC" w14:textId="77777777" w:rsidR="007B1169" w:rsidRPr="007B1169" w:rsidRDefault="007B1169" w:rsidP="007B116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ähkötupakan käyttö: Kyllä__ Ei__</w:t>
            </w:r>
          </w:p>
          <w:p w14:paraId="27BCE7EA" w14:textId="77777777" w:rsidR="007B1169" w:rsidRDefault="007B1169">
            <w:pPr>
              <w:tabs>
                <w:tab w:val="center" w:pos="6965"/>
              </w:tabs>
              <w:spacing w:after="57"/>
              <w:rPr>
                <w:rFonts w:ascii="Arial" w:eastAsia="Arial" w:hAnsi="Arial" w:cs="Arial"/>
                <w:sz w:val="18"/>
              </w:rPr>
            </w:pPr>
          </w:p>
        </w:tc>
      </w:tr>
    </w:tbl>
    <w:p w14:paraId="19D1FE28" w14:textId="77777777" w:rsidR="00912487" w:rsidRPr="007B1169" w:rsidRDefault="00912487">
      <w:pPr>
        <w:spacing w:after="0"/>
        <w:rPr>
          <w:rFonts w:ascii="Arial" w:eastAsia="Arial" w:hAnsi="Arial" w:cs="Arial"/>
          <w:sz w:val="20"/>
        </w:rPr>
      </w:pPr>
    </w:p>
    <w:p w14:paraId="281014C8" w14:textId="77777777" w:rsidR="00FD72EB" w:rsidRDefault="00CF4A9E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>Valitse lääke- ja huumekyselyssä tilannettasi parhaiten kuvaava vaihtoehto/ vaihtoehdot</w:t>
      </w:r>
      <w:r>
        <w:rPr>
          <w:rFonts w:ascii="Arial" w:eastAsia="Arial" w:hAnsi="Arial" w:cs="Arial"/>
          <w:sz w:val="20"/>
        </w:rPr>
        <w:t xml:space="preserve">.  </w:t>
      </w:r>
    </w:p>
    <w:tbl>
      <w:tblPr>
        <w:tblStyle w:val="TableGrid"/>
        <w:tblW w:w="10346" w:type="dxa"/>
        <w:tblInd w:w="-108" w:type="dxa"/>
        <w:tblCellMar>
          <w:top w:w="9" w:type="dxa"/>
          <w:left w:w="108" w:type="dxa"/>
          <w:right w:w="214" w:type="dxa"/>
        </w:tblCellMar>
        <w:tblLook w:val="04A0" w:firstRow="1" w:lastRow="0" w:firstColumn="1" w:lastColumn="0" w:noHBand="0" w:noVBand="1"/>
      </w:tblPr>
      <w:tblGrid>
        <w:gridCol w:w="5173"/>
        <w:gridCol w:w="5173"/>
      </w:tblGrid>
      <w:tr w:rsidR="00FD72EB" w14:paraId="59583F97" w14:textId="77777777" w:rsidTr="008643CB">
        <w:trPr>
          <w:trHeight w:val="6108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4BE" w14:textId="77777777" w:rsidR="00FD72EB" w:rsidRDefault="00CF4A9E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Kuuluuko perheeseesi tai lähipiiriisi joku, joka on käyttänyt / käyttää huumeita tai runsaasti alkoholia? </w:t>
            </w:r>
          </w:p>
          <w:p w14:paraId="11949676" w14:textId="77777777" w:rsidR="00FD72EB" w:rsidRDefault="00CF4A9E">
            <w:pPr>
              <w:numPr>
                <w:ilvl w:val="0"/>
                <w:numId w:val="10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Ei </w:t>
            </w:r>
          </w:p>
          <w:p w14:paraId="0C5CF181" w14:textId="5FBF6623" w:rsidR="00FD72EB" w:rsidRDefault="00CF4A9E">
            <w:pPr>
              <w:numPr>
                <w:ilvl w:val="0"/>
                <w:numId w:val="10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>perheeseeni kuuluu, kuka</w:t>
            </w:r>
            <w:r w:rsidR="00C15ED0">
              <w:rPr>
                <w:rFonts w:ascii="Arial" w:eastAsia="Arial" w:hAnsi="Arial" w:cs="Arial"/>
                <w:sz w:val="18"/>
              </w:rPr>
              <w:t>:</w:t>
            </w:r>
            <w:r>
              <w:rPr>
                <w:rFonts w:ascii="Arial" w:eastAsia="Arial" w:hAnsi="Arial" w:cs="Arial"/>
                <w:sz w:val="18"/>
              </w:rPr>
              <w:t xml:space="preserve">________________ </w:t>
            </w:r>
          </w:p>
          <w:p w14:paraId="64A9A406" w14:textId="77777777" w:rsidR="00FD72EB" w:rsidRDefault="00CF4A9E">
            <w:pPr>
              <w:numPr>
                <w:ilvl w:val="0"/>
                <w:numId w:val="10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Lähipiiriini kuuluu, kuinka monta:____________ </w:t>
            </w:r>
          </w:p>
          <w:p w14:paraId="5B0662EE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F0E1BC1" w14:textId="77777777" w:rsidR="00FD72EB" w:rsidRDefault="00CF4A9E">
            <w:pPr>
              <w:spacing w:line="23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letko käyttänyt rauhoittavia lääkkeitä, uni- tai särkylääkkeitä päihdetarkoituksessa? </w:t>
            </w:r>
          </w:p>
          <w:p w14:paraId="7B4B860A" w14:textId="77777777" w:rsidR="00FD72EB" w:rsidRDefault="00CF4A9E">
            <w:pPr>
              <w:numPr>
                <w:ilvl w:val="0"/>
                <w:numId w:val="11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En koskaan </w:t>
            </w:r>
          </w:p>
          <w:p w14:paraId="1B62200D" w14:textId="77777777" w:rsidR="00FD72EB" w:rsidRDefault="00CF4A9E">
            <w:pPr>
              <w:numPr>
                <w:ilvl w:val="0"/>
                <w:numId w:val="11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okeillut kerran tai muutamia kertoja </w:t>
            </w:r>
          </w:p>
          <w:p w14:paraId="1E74544A" w14:textId="77777777" w:rsidR="00FD72EB" w:rsidRDefault="00CF4A9E">
            <w:pPr>
              <w:numPr>
                <w:ilvl w:val="0"/>
                <w:numId w:val="11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äyttänyt </w:t>
            </w:r>
          </w:p>
          <w:p w14:paraId="6FD24BE2" w14:textId="77777777" w:rsidR="00FD72EB" w:rsidRDefault="00CF4A9E">
            <w:pPr>
              <w:numPr>
                <w:ilvl w:val="0"/>
                <w:numId w:val="11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Käytin raskautta edeltävänä vuonna </w:t>
            </w:r>
          </w:p>
          <w:p w14:paraId="71B6155C" w14:textId="77777777" w:rsidR="00FD72EB" w:rsidRDefault="00CF4A9E">
            <w:pPr>
              <w:numPr>
                <w:ilvl w:val="0"/>
                <w:numId w:val="11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Käytän raskauden aikana </w:t>
            </w:r>
          </w:p>
          <w:p w14:paraId="715E58CA" w14:textId="77777777" w:rsidR="00FD72EB" w:rsidRDefault="00CF4A9E">
            <w:pPr>
              <w:numPr>
                <w:ilvl w:val="0"/>
                <w:numId w:val="11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>Olen käyttänyt suonensisäisest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B812CA7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59AD278" w14:textId="77777777" w:rsidR="00FD72EB" w:rsidRDefault="00CF4A9E">
            <w:r>
              <w:rPr>
                <w:rFonts w:ascii="Arial" w:eastAsia="Arial" w:hAnsi="Arial" w:cs="Arial"/>
                <w:b/>
                <w:sz w:val="20"/>
              </w:rPr>
              <w:t xml:space="preserve">Oletko käyttänyt kannabista (hasis, marihuana)? </w:t>
            </w:r>
          </w:p>
          <w:p w14:paraId="0F890A3B" w14:textId="77777777" w:rsidR="00FD72EB" w:rsidRDefault="00CF4A9E">
            <w:pPr>
              <w:numPr>
                <w:ilvl w:val="0"/>
                <w:numId w:val="12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en koskaan </w:t>
            </w:r>
          </w:p>
          <w:p w14:paraId="175A3B99" w14:textId="77777777" w:rsidR="00FD72EB" w:rsidRDefault="00CF4A9E">
            <w:pPr>
              <w:numPr>
                <w:ilvl w:val="0"/>
                <w:numId w:val="12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okeillut kerran tai muutamia kertoja </w:t>
            </w:r>
          </w:p>
          <w:p w14:paraId="7BAD1EF7" w14:textId="77777777" w:rsidR="00FD72EB" w:rsidRDefault="00CF4A9E">
            <w:pPr>
              <w:numPr>
                <w:ilvl w:val="0"/>
                <w:numId w:val="12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äyttänyt </w:t>
            </w:r>
          </w:p>
          <w:p w14:paraId="3B89E763" w14:textId="77777777" w:rsidR="00FD72EB" w:rsidRDefault="00CF4A9E">
            <w:pPr>
              <w:numPr>
                <w:ilvl w:val="0"/>
                <w:numId w:val="12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Käytin raskautta edeltävänä vuonna </w:t>
            </w:r>
          </w:p>
          <w:p w14:paraId="347E8BF8" w14:textId="77777777" w:rsidR="00FD72EB" w:rsidRDefault="00CF4A9E">
            <w:pPr>
              <w:numPr>
                <w:ilvl w:val="0"/>
                <w:numId w:val="12"/>
              </w:numPr>
              <w:spacing w:after="2"/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Käytän raskauden aikana </w:t>
            </w:r>
          </w:p>
          <w:p w14:paraId="75CC7C1D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0C24844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98C" w14:textId="77777777" w:rsidR="00FD72EB" w:rsidRDefault="00CF4A9E">
            <w:pPr>
              <w:spacing w:line="23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letko käyttänyt amfetamiinia, ekstaasia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DPV:tä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tai kokaiinia? </w:t>
            </w:r>
          </w:p>
          <w:p w14:paraId="5C55DFB0" w14:textId="77777777" w:rsidR="00FD72EB" w:rsidRDefault="00CF4A9E">
            <w:pPr>
              <w:numPr>
                <w:ilvl w:val="0"/>
                <w:numId w:val="13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En koskaan </w:t>
            </w:r>
          </w:p>
          <w:p w14:paraId="65733847" w14:textId="77777777" w:rsidR="00FD72EB" w:rsidRDefault="00CF4A9E">
            <w:pPr>
              <w:numPr>
                <w:ilvl w:val="0"/>
                <w:numId w:val="13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okeillut kerran tai muutamia kertoja </w:t>
            </w:r>
          </w:p>
          <w:p w14:paraId="1042F7BA" w14:textId="77777777" w:rsidR="00FD72EB" w:rsidRDefault="00CF4A9E">
            <w:pPr>
              <w:numPr>
                <w:ilvl w:val="0"/>
                <w:numId w:val="13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äyttänyt </w:t>
            </w:r>
          </w:p>
          <w:p w14:paraId="74265EAD" w14:textId="77777777" w:rsidR="00FD72EB" w:rsidRDefault="00CF4A9E">
            <w:pPr>
              <w:numPr>
                <w:ilvl w:val="0"/>
                <w:numId w:val="13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Käytin raskautta edeltävänä vuonna </w:t>
            </w:r>
          </w:p>
          <w:p w14:paraId="7F0B1751" w14:textId="77777777" w:rsidR="00FD72EB" w:rsidRDefault="00CF4A9E">
            <w:pPr>
              <w:numPr>
                <w:ilvl w:val="0"/>
                <w:numId w:val="13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Käytän raskauden aikana </w:t>
            </w:r>
          </w:p>
          <w:p w14:paraId="678A8405" w14:textId="77777777" w:rsidR="00FD72EB" w:rsidRDefault="00CF4A9E">
            <w:pPr>
              <w:numPr>
                <w:ilvl w:val="0"/>
                <w:numId w:val="13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äyttänyt suonensisäisesti </w:t>
            </w:r>
          </w:p>
          <w:p w14:paraId="47F7AEEC" w14:textId="77777777" w:rsidR="00FD72EB" w:rsidRDefault="00CF4A9E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3FE7E49" w14:textId="488D3F43" w:rsidR="00FD72EB" w:rsidRDefault="00CF4A9E">
            <w:pPr>
              <w:spacing w:line="241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Oletko</w:t>
            </w:r>
            <w:r w:rsidR="00915F3D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käyttänyt opiaatteja (esim.</w:t>
            </w:r>
            <w:r w:rsidR="00915F3D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unikkotee, morfiini, heroiini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ramado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kodeiini (esim. </w:t>
            </w:r>
          </w:p>
          <w:p w14:paraId="553F753C" w14:textId="73E5709B" w:rsidR="00FD72EB" w:rsidRDefault="00CF4A9E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anaco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emgesic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ubutex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uboxon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)? </w:t>
            </w:r>
          </w:p>
          <w:p w14:paraId="7E8159E8" w14:textId="77777777" w:rsidR="00FD72EB" w:rsidRDefault="00CF4A9E">
            <w:pPr>
              <w:numPr>
                <w:ilvl w:val="0"/>
                <w:numId w:val="14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En koskaan </w:t>
            </w:r>
          </w:p>
          <w:p w14:paraId="436314B0" w14:textId="77777777" w:rsidR="00FD72EB" w:rsidRDefault="00CF4A9E">
            <w:pPr>
              <w:numPr>
                <w:ilvl w:val="0"/>
                <w:numId w:val="14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okeillut kerran tai muutamia kertoja </w:t>
            </w:r>
          </w:p>
          <w:p w14:paraId="4B1D8412" w14:textId="77777777" w:rsidR="00FD72EB" w:rsidRDefault="00CF4A9E">
            <w:pPr>
              <w:numPr>
                <w:ilvl w:val="0"/>
                <w:numId w:val="14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äyttänyt </w:t>
            </w:r>
          </w:p>
          <w:p w14:paraId="4660821A" w14:textId="77777777" w:rsidR="00FD72EB" w:rsidRDefault="00CF4A9E">
            <w:pPr>
              <w:numPr>
                <w:ilvl w:val="0"/>
                <w:numId w:val="14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Käytin raskautta edeltävänä vuonna </w:t>
            </w:r>
          </w:p>
          <w:p w14:paraId="7F6BF7EF" w14:textId="77777777" w:rsidR="00FD72EB" w:rsidRDefault="00CF4A9E">
            <w:pPr>
              <w:numPr>
                <w:ilvl w:val="0"/>
                <w:numId w:val="14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Käytän raskauden aikana </w:t>
            </w:r>
          </w:p>
          <w:p w14:paraId="6C137984" w14:textId="77777777" w:rsidR="00FD72EB" w:rsidRDefault="00CF4A9E">
            <w:pPr>
              <w:numPr>
                <w:ilvl w:val="0"/>
                <w:numId w:val="14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äyttänyt suonensisäisesti </w:t>
            </w:r>
          </w:p>
          <w:p w14:paraId="4229BA29" w14:textId="77777777" w:rsidR="00FD72EB" w:rsidRDefault="00CF4A9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5D77E73" w14:textId="77777777" w:rsidR="00FD72EB" w:rsidRDefault="00CF4A9E">
            <w:pPr>
              <w:spacing w:line="23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letko käyttänyt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LSD:tä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tai jotain muuta huumetta, mitä</w:t>
            </w:r>
            <w:r>
              <w:rPr>
                <w:rFonts w:ascii="Arial" w:eastAsia="Arial" w:hAnsi="Arial" w:cs="Arial"/>
                <w:sz w:val="20"/>
              </w:rPr>
              <w:t>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71AED86" w14:textId="77777777" w:rsidR="00FD72EB" w:rsidRDefault="00CF4A9E">
            <w:pPr>
              <w:numPr>
                <w:ilvl w:val="0"/>
                <w:numId w:val="15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En koskaan </w:t>
            </w:r>
          </w:p>
          <w:p w14:paraId="6F170F29" w14:textId="77777777" w:rsidR="00FD72EB" w:rsidRDefault="00CF4A9E">
            <w:pPr>
              <w:numPr>
                <w:ilvl w:val="0"/>
                <w:numId w:val="15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okeillut kerran tai muutamia kertoja </w:t>
            </w:r>
          </w:p>
          <w:p w14:paraId="62AD7DCC" w14:textId="77777777" w:rsidR="00FD72EB" w:rsidRDefault="00CF4A9E">
            <w:pPr>
              <w:numPr>
                <w:ilvl w:val="0"/>
                <w:numId w:val="15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Olen käyttänyt </w:t>
            </w:r>
          </w:p>
          <w:p w14:paraId="34BFD626" w14:textId="77777777" w:rsidR="00FD72EB" w:rsidRDefault="00CF4A9E">
            <w:pPr>
              <w:numPr>
                <w:ilvl w:val="0"/>
                <w:numId w:val="15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Käytin raskautta edeltävänä vuonna </w:t>
            </w:r>
          </w:p>
          <w:p w14:paraId="3E873DE1" w14:textId="77777777" w:rsidR="00FD72EB" w:rsidRDefault="00CF4A9E">
            <w:pPr>
              <w:numPr>
                <w:ilvl w:val="0"/>
                <w:numId w:val="15"/>
              </w:numPr>
              <w:spacing w:after="2"/>
              <w:ind w:hanging="201"/>
            </w:pPr>
            <w:r>
              <w:rPr>
                <w:rFonts w:ascii="Arial" w:eastAsia="Arial" w:hAnsi="Arial" w:cs="Arial"/>
                <w:sz w:val="18"/>
              </w:rPr>
              <w:t xml:space="preserve">Käytän raskauden aikana </w:t>
            </w:r>
          </w:p>
          <w:p w14:paraId="655DC4EA" w14:textId="77777777" w:rsidR="00FD72EB" w:rsidRDefault="00CF4A9E">
            <w:pPr>
              <w:numPr>
                <w:ilvl w:val="0"/>
                <w:numId w:val="15"/>
              </w:numPr>
              <w:ind w:hanging="201"/>
            </w:pPr>
            <w:r>
              <w:rPr>
                <w:rFonts w:ascii="Arial" w:eastAsia="Arial" w:hAnsi="Arial" w:cs="Arial"/>
                <w:sz w:val="18"/>
              </w:rPr>
              <w:t>Olen käyttänyt suonensisäisest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98C63FD" w14:textId="77777777" w:rsidR="00FD72EB" w:rsidRDefault="00CF4A9E" w:rsidP="007B1169">
      <w:pPr>
        <w:spacing w:after="0" w:line="216" w:lineRule="auto"/>
        <w:ind w:right="772"/>
      </w:pPr>
      <w:r>
        <w:rPr>
          <w:rFonts w:ascii="Arial" w:eastAsia="Arial" w:hAnsi="Arial" w:cs="Arial"/>
          <w:b/>
          <w:sz w:val="20"/>
        </w:rPr>
        <w:t>Jos käytät lääkkeitä päihtymistarkoituksessa, huumeita tai alkoholia, tarvitset tukea</w:t>
      </w:r>
      <w:r w:rsidR="007B1169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päihteettömyyteen oman ja vauvasi terveyden turvaamiseksi.  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16"/>
        </w:rPr>
        <w:t xml:space="preserve"> </w:t>
      </w:r>
    </w:p>
    <w:p w14:paraId="09E4BC7A" w14:textId="77777777" w:rsidR="00FD72EB" w:rsidRDefault="00FD72EB">
      <w:pPr>
        <w:spacing w:after="0"/>
      </w:pPr>
    </w:p>
    <w:sectPr w:rsidR="00FD7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3" w:right="566" w:bottom="456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DD82" w14:textId="77777777" w:rsidR="00C944FF" w:rsidRDefault="00C944FF" w:rsidP="00912487">
      <w:pPr>
        <w:spacing w:after="0" w:line="240" w:lineRule="auto"/>
      </w:pPr>
      <w:r>
        <w:separator/>
      </w:r>
    </w:p>
  </w:endnote>
  <w:endnote w:type="continuationSeparator" w:id="0">
    <w:p w14:paraId="1692DCAE" w14:textId="77777777" w:rsidR="00C944FF" w:rsidRDefault="00C944FF" w:rsidP="0091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99FB" w14:textId="77777777" w:rsidR="00C73A4B" w:rsidRDefault="00C73A4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6CFF" w14:textId="77777777" w:rsidR="00C73A4B" w:rsidRDefault="00C73A4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F589A" w14:textId="77777777" w:rsidR="00C73A4B" w:rsidRDefault="00C73A4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BB8D" w14:textId="77777777" w:rsidR="00C944FF" w:rsidRDefault="00C944FF" w:rsidP="00912487">
      <w:pPr>
        <w:spacing w:after="0" w:line="240" w:lineRule="auto"/>
      </w:pPr>
      <w:r>
        <w:separator/>
      </w:r>
    </w:p>
  </w:footnote>
  <w:footnote w:type="continuationSeparator" w:id="0">
    <w:p w14:paraId="0F50027C" w14:textId="77777777" w:rsidR="00C944FF" w:rsidRDefault="00C944FF" w:rsidP="0091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05D4" w14:textId="77777777" w:rsidR="00C73A4B" w:rsidRDefault="00C73A4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7301" w14:textId="3C757020" w:rsidR="007B1169" w:rsidRDefault="00C73A4B" w:rsidP="007B1169">
    <w:pPr>
      <w:tabs>
        <w:tab w:val="center" w:pos="1304"/>
        <w:tab w:val="center" w:pos="2609"/>
        <w:tab w:val="center" w:pos="3913"/>
        <w:tab w:val="center" w:pos="5216"/>
        <w:tab w:val="center" w:pos="6522"/>
        <w:tab w:val="center" w:pos="8115"/>
      </w:tabs>
      <w:spacing w:after="3"/>
      <w:ind w:left="-15"/>
    </w:pPr>
    <w:r w:rsidRPr="00C73A4B">
      <w:drawing>
        <wp:inline distT="0" distB="0" distL="0" distR="0" wp14:anchorId="005B4000" wp14:editId="685B8329">
          <wp:extent cx="1809750" cy="466489"/>
          <wp:effectExtent l="0" t="0" r="0" b="0"/>
          <wp:docPr id="210227359" name="Kuva 1" descr="Kuva, joka sisältää kohteen Fontti, Grafiikka, teksti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27359" name="Kuva 1" descr="Kuva, joka sisältää kohteen Fontti, Grafiikka, teksti, graafinen suunnittelu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3352" cy="46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1169">
      <w:tab/>
    </w:r>
    <w:r w:rsidR="007B1169">
      <w:tab/>
      <w:t xml:space="preserve">                                      </w:t>
    </w:r>
    <w:r w:rsidR="007B1169" w:rsidRPr="007B1169">
      <w:rPr>
        <w:b/>
        <w:sz w:val="28"/>
        <w:szCs w:val="28"/>
      </w:rPr>
      <w:t>KYSELY ALKOHOLIN KÄYTÖSTÄ</w:t>
    </w:r>
    <w:r w:rsidR="007B1169">
      <w:t xml:space="preserve"> </w:t>
    </w:r>
    <w:r w:rsidR="007B1169">
      <w:rPr>
        <w:sz w:val="18"/>
      </w:rPr>
      <w:t xml:space="preserve"> </w:t>
    </w:r>
    <w:r w:rsidR="007B1169">
      <w:rPr>
        <w:rFonts w:ascii="Arial" w:eastAsia="Arial" w:hAnsi="Arial" w:cs="Arial"/>
        <w:sz w:val="16"/>
      </w:rPr>
      <w:t xml:space="preserve">11.4.2019 </w:t>
    </w:r>
  </w:p>
  <w:p w14:paraId="3862AABB" w14:textId="77777777" w:rsidR="008643CB" w:rsidRPr="008643CB" w:rsidRDefault="008643CB" w:rsidP="008643C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C277" w14:textId="77777777" w:rsidR="00C73A4B" w:rsidRDefault="00C73A4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59F"/>
    <w:multiLevelType w:val="hybridMultilevel"/>
    <w:tmpl w:val="BE1487DC"/>
    <w:lvl w:ilvl="0" w:tplc="81CAB8D0">
      <w:start w:val="2"/>
      <w:numFmt w:val="decimal"/>
      <w:lvlText w:val="%1.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846FE04">
      <w:start w:val="1"/>
      <w:numFmt w:val="lowerLetter"/>
      <w:lvlText w:val="%2"/>
      <w:lvlJc w:val="left"/>
      <w:pPr>
        <w:ind w:left="2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36EB4E6">
      <w:start w:val="1"/>
      <w:numFmt w:val="lowerRoman"/>
      <w:lvlText w:val="%3"/>
      <w:lvlJc w:val="left"/>
      <w:pPr>
        <w:ind w:left="3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E2A818C">
      <w:start w:val="1"/>
      <w:numFmt w:val="decimal"/>
      <w:lvlText w:val="%4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0CE313E">
      <w:start w:val="1"/>
      <w:numFmt w:val="lowerLetter"/>
      <w:lvlText w:val="%5"/>
      <w:lvlJc w:val="left"/>
      <w:pPr>
        <w:ind w:left="4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18C8008">
      <w:start w:val="1"/>
      <w:numFmt w:val="lowerRoman"/>
      <w:lvlText w:val="%6"/>
      <w:lvlJc w:val="left"/>
      <w:pPr>
        <w:ind w:left="5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F3CBAD0">
      <w:start w:val="1"/>
      <w:numFmt w:val="decimal"/>
      <w:lvlText w:val="%7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96E4050">
      <w:start w:val="1"/>
      <w:numFmt w:val="lowerLetter"/>
      <w:lvlText w:val="%8"/>
      <w:lvlJc w:val="left"/>
      <w:pPr>
        <w:ind w:left="6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3E03222">
      <w:start w:val="1"/>
      <w:numFmt w:val="lowerRoman"/>
      <w:lvlText w:val="%9"/>
      <w:lvlJc w:val="left"/>
      <w:pPr>
        <w:ind w:left="7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751F6"/>
    <w:multiLevelType w:val="hybridMultilevel"/>
    <w:tmpl w:val="40BA8532"/>
    <w:lvl w:ilvl="0" w:tplc="3716B798"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D4AD1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76895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442E7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3AEA9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9A399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E90E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CE7666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CE000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F0628E"/>
    <w:multiLevelType w:val="hybridMultilevel"/>
    <w:tmpl w:val="5104990C"/>
    <w:lvl w:ilvl="0" w:tplc="0AD286CC"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8C38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EF25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F6AA3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7EF15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6AFA02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A0BF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AA159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3659C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165353"/>
    <w:multiLevelType w:val="hybridMultilevel"/>
    <w:tmpl w:val="BBD698E8"/>
    <w:lvl w:ilvl="0" w:tplc="9F2E3B92"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6030F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2EB7F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AEDF4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9AB26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0A273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B29DB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E6086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F86B3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EB2E6B"/>
    <w:multiLevelType w:val="hybridMultilevel"/>
    <w:tmpl w:val="F5182EEE"/>
    <w:lvl w:ilvl="0" w:tplc="E9D2D794"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A4BCE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6E4F2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285CB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164D7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10405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A0247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3445F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90C54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5800CB"/>
    <w:multiLevelType w:val="hybridMultilevel"/>
    <w:tmpl w:val="4F06F4BE"/>
    <w:lvl w:ilvl="0" w:tplc="DDEC3DB8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B0361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4D2C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CE489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82DD1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2A29B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1293E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32699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248DF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85740B"/>
    <w:multiLevelType w:val="hybridMultilevel"/>
    <w:tmpl w:val="39B41DEA"/>
    <w:lvl w:ilvl="0" w:tplc="ED126CB6"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E4B9E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BC10A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32696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B485B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F8783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840B7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0E133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6C011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57700D"/>
    <w:multiLevelType w:val="hybridMultilevel"/>
    <w:tmpl w:val="EAAA110E"/>
    <w:lvl w:ilvl="0" w:tplc="0F487D50"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F3C94"/>
    <w:multiLevelType w:val="hybridMultilevel"/>
    <w:tmpl w:val="8E1651EC"/>
    <w:lvl w:ilvl="0" w:tplc="4ACC0A9E"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EC993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BEBCA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70281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E21BD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960F7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CED2F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0A4CB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2C60B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FB3E0F"/>
    <w:multiLevelType w:val="hybridMultilevel"/>
    <w:tmpl w:val="EC96EDA0"/>
    <w:lvl w:ilvl="0" w:tplc="D0086F4C"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CDA8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36561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08959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969E8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6590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D68B0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941A1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E6A04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144A6D"/>
    <w:multiLevelType w:val="hybridMultilevel"/>
    <w:tmpl w:val="F73C7ABC"/>
    <w:lvl w:ilvl="0" w:tplc="090A03DC"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83A4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4405E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F6166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98589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CEEDF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4812E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5047A6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E27C7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2558AF"/>
    <w:multiLevelType w:val="hybridMultilevel"/>
    <w:tmpl w:val="E2DCB5B2"/>
    <w:lvl w:ilvl="0" w:tplc="1C0A1C08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A877D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0C429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C8B9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F4DC2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035F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4142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E25F2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1A983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CD73A6"/>
    <w:multiLevelType w:val="hybridMultilevel"/>
    <w:tmpl w:val="0D04CB80"/>
    <w:lvl w:ilvl="0" w:tplc="73808C62"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2476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C69E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EC569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5C5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349C7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303E4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8C9A6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24D5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525B1A"/>
    <w:multiLevelType w:val="hybridMultilevel"/>
    <w:tmpl w:val="7DF6B4F0"/>
    <w:lvl w:ilvl="0" w:tplc="D5D4A522"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34FA3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EC9D1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6C55A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A6E29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BA83F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56203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16931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ACF91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6103BE"/>
    <w:multiLevelType w:val="hybridMultilevel"/>
    <w:tmpl w:val="91D62D86"/>
    <w:lvl w:ilvl="0" w:tplc="B5B202C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48148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8EE0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4FF6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1CA73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5E3D6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CCFE9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26FE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74780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E327B8"/>
    <w:multiLevelType w:val="hybridMultilevel"/>
    <w:tmpl w:val="FD6A60FC"/>
    <w:lvl w:ilvl="0" w:tplc="1986A10A"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525F8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4120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C703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0AB8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16046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2C5A9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18B556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58DF5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8503518">
    <w:abstractNumId w:val="0"/>
  </w:num>
  <w:num w:numId="2" w16cid:durableId="1264463118">
    <w:abstractNumId w:val="12"/>
  </w:num>
  <w:num w:numId="3" w16cid:durableId="1768767807">
    <w:abstractNumId w:val="5"/>
  </w:num>
  <w:num w:numId="4" w16cid:durableId="255405124">
    <w:abstractNumId w:val="14"/>
  </w:num>
  <w:num w:numId="5" w16cid:durableId="1556693902">
    <w:abstractNumId w:val="15"/>
  </w:num>
  <w:num w:numId="6" w16cid:durableId="969016334">
    <w:abstractNumId w:val="2"/>
  </w:num>
  <w:num w:numId="7" w16cid:durableId="1411540459">
    <w:abstractNumId w:val="9"/>
  </w:num>
  <w:num w:numId="8" w16cid:durableId="1483500317">
    <w:abstractNumId w:val="11"/>
  </w:num>
  <w:num w:numId="9" w16cid:durableId="637303725">
    <w:abstractNumId w:val="1"/>
  </w:num>
  <w:num w:numId="10" w16cid:durableId="862980413">
    <w:abstractNumId w:val="4"/>
  </w:num>
  <w:num w:numId="11" w16cid:durableId="537662979">
    <w:abstractNumId w:val="8"/>
  </w:num>
  <w:num w:numId="12" w16cid:durableId="872962980">
    <w:abstractNumId w:val="13"/>
  </w:num>
  <w:num w:numId="13" w16cid:durableId="1290210650">
    <w:abstractNumId w:val="3"/>
  </w:num>
  <w:num w:numId="14" w16cid:durableId="1745374350">
    <w:abstractNumId w:val="10"/>
  </w:num>
  <w:num w:numId="15" w16cid:durableId="1747218322">
    <w:abstractNumId w:val="6"/>
  </w:num>
  <w:num w:numId="16" w16cid:durableId="1329796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EB"/>
    <w:rsid w:val="00045E36"/>
    <w:rsid w:val="001362A8"/>
    <w:rsid w:val="001A4094"/>
    <w:rsid w:val="003519DC"/>
    <w:rsid w:val="003741DF"/>
    <w:rsid w:val="0050238F"/>
    <w:rsid w:val="005B639B"/>
    <w:rsid w:val="00770762"/>
    <w:rsid w:val="007B1169"/>
    <w:rsid w:val="007E5B11"/>
    <w:rsid w:val="008643CB"/>
    <w:rsid w:val="00912487"/>
    <w:rsid w:val="00915F3D"/>
    <w:rsid w:val="00C15ED0"/>
    <w:rsid w:val="00C73A4B"/>
    <w:rsid w:val="00C944FF"/>
    <w:rsid w:val="00CF4A9E"/>
    <w:rsid w:val="00F10A7E"/>
    <w:rsid w:val="00FD2C7F"/>
    <w:rsid w:val="00FD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08A6A5"/>
  <w15:docId w15:val="{5B323534-10ED-4A2E-94E2-5A2EBBB1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paragraph" w:styleId="Otsikko1">
    <w:name w:val="heading 1"/>
    <w:next w:val="Normaali"/>
    <w:link w:val="Otsikko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1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0A7E"/>
    <w:rPr>
      <w:rFonts w:ascii="Segoe UI" w:eastAsia="Calibri" w:hAnsi="Segoe UI" w:cs="Segoe UI"/>
      <w:color w:val="000000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912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2487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912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2487"/>
    <w:rPr>
      <w:rFonts w:ascii="Calibri" w:eastAsia="Calibri" w:hAnsi="Calibri" w:cs="Calibri"/>
      <w:color w:val="000000"/>
    </w:rPr>
  </w:style>
  <w:style w:type="table" w:styleId="TaulukkoRuudukko">
    <w:name w:val="Table Grid"/>
    <w:basedOn w:val="Normaalitaulukko"/>
    <w:uiPriority w:val="39"/>
    <w:rsid w:val="007B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3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27D8-5299-412E-B873-4DB19F1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SINGIN KAUPUNKI</vt:lpstr>
      <vt:lpstr>HELSINGIN KAUPUNKI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</dc:title>
  <dc:subject/>
  <dc:creator>MAKINANH</dc:creator>
  <cp:keywords/>
  <cp:lastModifiedBy>Laura Myyrä</cp:lastModifiedBy>
  <cp:revision>9</cp:revision>
  <dcterms:created xsi:type="dcterms:W3CDTF">2019-04-12T10:04:00Z</dcterms:created>
  <dcterms:modified xsi:type="dcterms:W3CDTF">2025-01-24T08:27:00Z</dcterms:modified>
</cp:coreProperties>
</file>